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B" w:rsidRPr="000378B7" w:rsidRDefault="00AD3CFC" w:rsidP="00C235C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8B" w:rsidRPr="000378B7" w:rsidRDefault="003F5E8B" w:rsidP="00C235C1">
      <w:pPr>
        <w:pStyle w:val="1"/>
        <w:contextualSpacing/>
        <w:jc w:val="center"/>
        <w:rPr>
          <w:caps/>
          <w:sz w:val="28"/>
          <w:szCs w:val="28"/>
        </w:rPr>
      </w:pPr>
      <w:r w:rsidRPr="000378B7">
        <w:rPr>
          <w:caps/>
          <w:sz w:val="28"/>
          <w:szCs w:val="28"/>
        </w:rPr>
        <w:t>КРАСНОЯРСКИЙ КРАЙ</w:t>
      </w:r>
    </w:p>
    <w:p w:rsidR="003F5E8B" w:rsidRPr="000378B7" w:rsidRDefault="003F5E8B" w:rsidP="00C235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78B7">
        <w:rPr>
          <w:rFonts w:ascii="Times New Roman" w:hAnsi="Times New Roman"/>
          <w:b/>
          <w:sz w:val="28"/>
          <w:szCs w:val="28"/>
        </w:rPr>
        <w:t>ТУРУХАНСКИЙ РАЙОН</w:t>
      </w:r>
    </w:p>
    <w:p w:rsidR="003F5E8B" w:rsidRPr="000378B7" w:rsidRDefault="003F5E8B" w:rsidP="00C235C1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78B7">
        <w:rPr>
          <w:rFonts w:ascii="Times New Roman" w:hAnsi="Times New Roman"/>
          <w:b/>
          <w:sz w:val="28"/>
          <w:szCs w:val="28"/>
        </w:rPr>
        <w:t>БОРСКИЙ СЕЛЬСКИЙ СОВЕТ ДЕПУТАТОВ</w:t>
      </w:r>
    </w:p>
    <w:tbl>
      <w:tblPr>
        <w:tblW w:w="0" w:type="auto"/>
        <w:tblLook w:val="0000"/>
      </w:tblPr>
      <w:tblGrid>
        <w:gridCol w:w="9571"/>
      </w:tblGrid>
      <w:tr w:rsidR="003F5E8B" w:rsidRPr="000378B7" w:rsidTr="006316A3">
        <w:trPr>
          <w:cantSplit/>
        </w:trPr>
        <w:tc>
          <w:tcPr>
            <w:tcW w:w="9571" w:type="dxa"/>
          </w:tcPr>
          <w:p w:rsidR="003F5E8B" w:rsidRPr="000378B7" w:rsidRDefault="003F5E8B" w:rsidP="00C235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8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31933" w:rsidRPr="000378B7" w:rsidRDefault="00B04254" w:rsidP="00C235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3F5E8B" w:rsidRPr="000378B7" w:rsidRDefault="00E24EB0" w:rsidP="00C235C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10.2019</w:t>
      </w:r>
      <w:r w:rsidR="00347109">
        <w:rPr>
          <w:rFonts w:ascii="Times New Roman" w:hAnsi="Times New Roman"/>
          <w:sz w:val="28"/>
          <w:szCs w:val="28"/>
        </w:rPr>
        <w:t>г.</w:t>
      </w:r>
      <w:r w:rsidR="003F5E8B" w:rsidRPr="000378B7">
        <w:rPr>
          <w:rFonts w:ascii="Times New Roman" w:hAnsi="Times New Roman"/>
          <w:sz w:val="28"/>
          <w:szCs w:val="28"/>
        </w:rPr>
        <w:t xml:space="preserve">                           </w:t>
      </w:r>
      <w:r w:rsidR="00347109">
        <w:rPr>
          <w:rFonts w:ascii="Times New Roman" w:hAnsi="Times New Roman"/>
          <w:sz w:val="28"/>
          <w:szCs w:val="28"/>
        </w:rPr>
        <w:t xml:space="preserve">         </w:t>
      </w:r>
      <w:r w:rsidR="003F5E8B" w:rsidRPr="000378B7">
        <w:rPr>
          <w:rFonts w:ascii="Times New Roman" w:hAnsi="Times New Roman"/>
          <w:sz w:val="28"/>
          <w:szCs w:val="28"/>
        </w:rPr>
        <w:t>п. Бор</w:t>
      </w:r>
      <w:r w:rsidR="003F5E8B" w:rsidRPr="000378B7">
        <w:rPr>
          <w:rFonts w:ascii="Times New Roman" w:hAnsi="Times New Roman"/>
          <w:sz w:val="28"/>
          <w:szCs w:val="28"/>
        </w:rPr>
        <w:tab/>
      </w:r>
      <w:r w:rsidR="003F5E8B" w:rsidRPr="000378B7">
        <w:rPr>
          <w:rFonts w:ascii="Times New Roman" w:hAnsi="Times New Roman"/>
          <w:sz w:val="28"/>
          <w:szCs w:val="28"/>
        </w:rPr>
        <w:tab/>
      </w:r>
      <w:r w:rsidR="003F5E8B" w:rsidRPr="000378B7">
        <w:rPr>
          <w:rFonts w:ascii="Times New Roman" w:hAnsi="Times New Roman"/>
          <w:sz w:val="28"/>
          <w:szCs w:val="28"/>
        </w:rPr>
        <w:tab/>
        <w:t xml:space="preserve">        </w:t>
      </w:r>
      <w:r w:rsidR="00347109">
        <w:rPr>
          <w:rFonts w:ascii="Times New Roman" w:hAnsi="Times New Roman"/>
          <w:sz w:val="28"/>
          <w:szCs w:val="28"/>
        </w:rPr>
        <w:t xml:space="preserve">             </w:t>
      </w:r>
      <w:r w:rsidR="00E97617">
        <w:rPr>
          <w:rFonts w:ascii="Times New Roman" w:hAnsi="Times New Roman"/>
          <w:sz w:val="28"/>
          <w:szCs w:val="28"/>
        </w:rPr>
        <w:t>№ 37</w:t>
      </w:r>
      <w:r>
        <w:rPr>
          <w:rFonts w:ascii="Times New Roman" w:hAnsi="Times New Roman"/>
          <w:sz w:val="28"/>
          <w:szCs w:val="28"/>
        </w:rPr>
        <w:t>-184</w:t>
      </w:r>
    </w:p>
    <w:p w:rsidR="003F5E8B" w:rsidRPr="000378B7" w:rsidRDefault="003F5E8B" w:rsidP="00C235C1">
      <w:pPr>
        <w:pStyle w:val="1"/>
        <w:contextualSpacing/>
        <w:jc w:val="center"/>
        <w:rPr>
          <w:caps/>
          <w:sz w:val="28"/>
          <w:szCs w:val="28"/>
        </w:rPr>
      </w:pPr>
    </w:p>
    <w:p w:rsidR="003F5E8B" w:rsidRPr="00F266E3" w:rsidRDefault="004A0187" w:rsidP="00C235C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1F50F2">
        <w:rPr>
          <w:rFonts w:ascii="Times New Roman" w:hAnsi="Times New Roman"/>
          <w:color w:val="000000" w:themeColor="text1"/>
          <w:sz w:val="28"/>
          <w:szCs w:val="28"/>
        </w:rPr>
        <w:t>изме</w:t>
      </w:r>
      <w:r w:rsidR="00F266E3" w:rsidRPr="00F266E3">
        <w:rPr>
          <w:rFonts w:ascii="Times New Roman" w:hAnsi="Times New Roman"/>
          <w:color w:val="000000" w:themeColor="text1"/>
          <w:sz w:val="28"/>
          <w:szCs w:val="28"/>
        </w:rPr>
        <w:t>нений</w:t>
      </w:r>
      <w:r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 в решение Борского сельского Совета депутатов от </w:t>
      </w:r>
      <w:r w:rsidR="00F266E3" w:rsidRPr="00F266E3">
        <w:rPr>
          <w:rFonts w:ascii="Times New Roman" w:hAnsi="Times New Roman"/>
          <w:color w:val="000000" w:themeColor="text1"/>
          <w:sz w:val="28"/>
          <w:szCs w:val="28"/>
        </w:rPr>
        <w:t>15.06.2017</w:t>
      </w:r>
      <w:r w:rsidR="005611C4"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266E3" w:rsidRPr="00F266E3">
        <w:rPr>
          <w:rFonts w:ascii="Times New Roman" w:hAnsi="Times New Roman"/>
          <w:color w:val="000000" w:themeColor="text1"/>
          <w:sz w:val="28"/>
          <w:szCs w:val="28"/>
        </w:rPr>
        <w:t>13-63</w:t>
      </w:r>
      <w:r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266E3" w:rsidRPr="00F266E3">
        <w:rPr>
          <w:rFonts w:ascii="Times New Roman" w:hAnsi="Times New Roman"/>
          <w:color w:val="000000" w:themeColor="text1"/>
          <w:sz w:val="28"/>
          <w:szCs w:val="28"/>
        </w:rPr>
        <w:t>О перечне должностей муниципальной службы в органах местного самоуправления, аппарате избирательной комиссии администрации Бор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="00A84697" w:rsidRPr="00F266E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A2E40" w:rsidRPr="00F266E3" w:rsidRDefault="003F5E8B" w:rsidP="00C235C1">
      <w:pPr>
        <w:spacing w:after="0" w:line="240" w:lineRule="auto"/>
        <w:contextualSpacing/>
        <w:rPr>
          <w:color w:val="000000" w:themeColor="text1"/>
          <w:szCs w:val="28"/>
        </w:rPr>
      </w:pPr>
      <w:r w:rsidRPr="00F2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6E3">
        <w:rPr>
          <w:color w:val="000000" w:themeColor="text1"/>
          <w:szCs w:val="28"/>
        </w:rPr>
        <w:t xml:space="preserve">      </w:t>
      </w:r>
    </w:p>
    <w:p w:rsidR="003F5E8B" w:rsidRDefault="003F5E8B" w:rsidP="00C235C1">
      <w:pPr>
        <w:pStyle w:val="a3"/>
        <w:ind w:right="-1" w:firstLine="709"/>
        <w:contextualSpacing/>
        <w:jc w:val="both"/>
        <w:rPr>
          <w:color w:val="000000" w:themeColor="text1"/>
          <w:szCs w:val="28"/>
        </w:rPr>
      </w:pPr>
      <w:r w:rsidRPr="00817AD7">
        <w:rPr>
          <w:color w:val="000000" w:themeColor="text1"/>
          <w:szCs w:val="28"/>
        </w:rPr>
        <w:t xml:space="preserve">На основании </w:t>
      </w:r>
      <w:r w:rsidR="0067345A">
        <w:rPr>
          <w:color w:val="000000" w:themeColor="text1"/>
          <w:szCs w:val="28"/>
        </w:rPr>
        <w:t>Закона Красноярского края от 27.12.2005 № 17-4354 «О реестре должностей муниципальной службы»</w:t>
      </w:r>
      <w:r w:rsidR="007518BE" w:rsidRPr="00817AD7">
        <w:rPr>
          <w:color w:val="000000" w:themeColor="text1"/>
          <w:szCs w:val="28"/>
        </w:rPr>
        <w:t xml:space="preserve">, </w:t>
      </w:r>
      <w:r w:rsidR="00D62877" w:rsidRPr="00817AD7">
        <w:rPr>
          <w:color w:val="000000" w:themeColor="text1"/>
          <w:szCs w:val="28"/>
        </w:rPr>
        <w:t xml:space="preserve">руководствуясь </w:t>
      </w:r>
      <w:r w:rsidR="00B06763" w:rsidRPr="00817AD7">
        <w:rPr>
          <w:color w:val="000000" w:themeColor="text1"/>
          <w:szCs w:val="28"/>
        </w:rPr>
        <w:t>ст.</w:t>
      </w:r>
      <w:r w:rsidR="004A0187" w:rsidRPr="00817AD7">
        <w:rPr>
          <w:color w:val="000000" w:themeColor="text1"/>
          <w:szCs w:val="28"/>
        </w:rPr>
        <w:t>17,2</w:t>
      </w:r>
      <w:r w:rsidR="00425A4E" w:rsidRPr="00817AD7">
        <w:rPr>
          <w:color w:val="000000" w:themeColor="text1"/>
          <w:szCs w:val="28"/>
        </w:rPr>
        <w:t>0</w:t>
      </w:r>
      <w:r w:rsidR="004A0187" w:rsidRPr="00817AD7">
        <w:rPr>
          <w:color w:val="000000" w:themeColor="text1"/>
          <w:szCs w:val="28"/>
        </w:rPr>
        <w:t>,</w:t>
      </w:r>
      <w:r w:rsidR="00B06763" w:rsidRPr="00817AD7">
        <w:rPr>
          <w:color w:val="000000" w:themeColor="text1"/>
          <w:szCs w:val="28"/>
        </w:rPr>
        <w:t>2</w:t>
      </w:r>
      <w:r w:rsidR="00425A4E" w:rsidRPr="00817AD7">
        <w:rPr>
          <w:color w:val="000000" w:themeColor="text1"/>
          <w:szCs w:val="28"/>
        </w:rPr>
        <w:t>2</w:t>
      </w:r>
      <w:r w:rsidR="007518BE" w:rsidRPr="00817AD7">
        <w:rPr>
          <w:color w:val="000000" w:themeColor="text1"/>
          <w:szCs w:val="28"/>
        </w:rPr>
        <w:t>,</w:t>
      </w:r>
      <w:r w:rsidR="00B06763" w:rsidRPr="00817AD7">
        <w:rPr>
          <w:color w:val="000000" w:themeColor="text1"/>
          <w:szCs w:val="28"/>
        </w:rPr>
        <w:t>2</w:t>
      </w:r>
      <w:r w:rsidR="00425A4E" w:rsidRPr="00817AD7">
        <w:rPr>
          <w:color w:val="000000" w:themeColor="text1"/>
          <w:szCs w:val="28"/>
        </w:rPr>
        <w:t>7</w:t>
      </w:r>
      <w:r w:rsidR="007518BE" w:rsidRPr="00817AD7">
        <w:rPr>
          <w:color w:val="000000" w:themeColor="text1"/>
          <w:szCs w:val="28"/>
        </w:rPr>
        <w:t>,29</w:t>
      </w:r>
      <w:r w:rsidR="00B06763" w:rsidRPr="00817AD7">
        <w:rPr>
          <w:color w:val="000000" w:themeColor="text1"/>
          <w:szCs w:val="28"/>
        </w:rPr>
        <w:t xml:space="preserve"> Устава Борского сельсовета</w:t>
      </w:r>
      <w:r w:rsidRPr="00817AD7">
        <w:rPr>
          <w:color w:val="000000" w:themeColor="text1"/>
          <w:szCs w:val="28"/>
        </w:rPr>
        <w:t>, Борский сельский Совет депутатов</w:t>
      </w:r>
    </w:p>
    <w:p w:rsidR="00C235C1" w:rsidRPr="00817AD7" w:rsidRDefault="00C235C1" w:rsidP="00C235C1">
      <w:pPr>
        <w:pStyle w:val="a3"/>
        <w:ind w:right="-1" w:firstLine="709"/>
        <w:contextualSpacing/>
        <w:jc w:val="both"/>
        <w:rPr>
          <w:i/>
          <w:color w:val="000000" w:themeColor="text1"/>
          <w:sz w:val="22"/>
          <w:szCs w:val="22"/>
        </w:rPr>
      </w:pPr>
    </w:p>
    <w:p w:rsidR="00C235C1" w:rsidRPr="00817AD7" w:rsidRDefault="003F5E8B" w:rsidP="00C235C1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17AD7">
        <w:rPr>
          <w:rFonts w:ascii="Times New Roman" w:hAnsi="Times New Roman"/>
          <w:color w:val="000000" w:themeColor="text1"/>
          <w:sz w:val="28"/>
          <w:szCs w:val="28"/>
        </w:rPr>
        <w:t>РЕШИЛ:</w:t>
      </w:r>
    </w:p>
    <w:p w:rsidR="00CE0788" w:rsidRDefault="004A0187" w:rsidP="00C235C1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0F2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425A4E" w:rsidRPr="001F50F2">
        <w:rPr>
          <w:rFonts w:ascii="Times New Roman" w:hAnsi="Times New Roman"/>
          <w:color w:val="000000" w:themeColor="text1"/>
          <w:sz w:val="28"/>
          <w:szCs w:val="28"/>
        </w:rPr>
        <w:t xml:space="preserve">в решение Борского сельского Совета депутатов </w:t>
      </w:r>
      <w:r w:rsidR="007F271D" w:rsidRPr="001F50F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F50F2" w:rsidRPr="001F50F2">
        <w:rPr>
          <w:rFonts w:ascii="Times New Roman" w:hAnsi="Times New Roman"/>
          <w:color w:val="000000" w:themeColor="text1"/>
          <w:sz w:val="28"/>
          <w:szCs w:val="28"/>
        </w:rPr>
        <w:t xml:space="preserve">15.06.2017 г. № 13-63 «О перечне должностей муниципальной службы в органах местного самоуправления, аппарате избирательной комиссии администрации Бор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 </w:t>
      </w:r>
      <w:r w:rsidR="00425A4E" w:rsidRPr="001F50F2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="001F50F2">
        <w:rPr>
          <w:rFonts w:ascii="Times New Roman" w:hAnsi="Times New Roman"/>
          <w:color w:val="000000" w:themeColor="text1"/>
          <w:sz w:val="28"/>
          <w:szCs w:val="28"/>
        </w:rPr>
        <w:t>изме</w:t>
      </w:r>
      <w:r w:rsidR="001F50F2" w:rsidRPr="001F50F2">
        <w:rPr>
          <w:rFonts w:ascii="Times New Roman" w:hAnsi="Times New Roman"/>
          <w:color w:val="000000" w:themeColor="text1"/>
          <w:sz w:val="28"/>
          <w:szCs w:val="28"/>
        </w:rPr>
        <w:t>нения</w:t>
      </w:r>
      <w:r w:rsidRPr="001F50F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35C1" w:rsidRPr="001F50F2" w:rsidRDefault="00C235C1" w:rsidP="00C235C1">
      <w:pPr>
        <w:pStyle w:val="a7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5C1" w:rsidRDefault="0067345A" w:rsidP="0067345A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24EB0">
        <w:rPr>
          <w:rFonts w:ascii="Times New Roman" w:hAnsi="Times New Roman"/>
          <w:sz w:val="28"/>
          <w:szCs w:val="28"/>
        </w:rPr>
        <w:t xml:space="preserve"> наименовании и </w:t>
      </w:r>
      <w:r>
        <w:rPr>
          <w:rFonts w:ascii="Times New Roman" w:hAnsi="Times New Roman"/>
          <w:sz w:val="28"/>
          <w:szCs w:val="28"/>
        </w:rPr>
        <w:t xml:space="preserve">приложении к Решению исключить слова « аппарате избирательной комиссии администрации» </w:t>
      </w:r>
    </w:p>
    <w:p w:rsidR="0067345A" w:rsidRDefault="0067345A" w:rsidP="0067345A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 муниципальной службы в приложении к Решению</w:t>
      </w:r>
      <w:r w:rsidR="00923068">
        <w:rPr>
          <w:rFonts w:ascii="Times New Roman" w:hAnsi="Times New Roman"/>
          <w:sz w:val="28"/>
          <w:szCs w:val="28"/>
        </w:rPr>
        <w:t xml:space="preserve"> изложить в следующей редакции, согласно Приложению № 1 к настоящему Решению</w:t>
      </w:r>
    </w:p>
    <w:p w:rsidR="005A62F9" w:rsidRDefault="005A62F9" w:rsidP="005A62F9">
      <w:pPr>
        <w:pStyle w:val="a7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E24EB0" w:rsidRPr="00E24EB0" w:rsidRDefault="00E24EB0" w:rsidP="00E24EB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решение Борского сельского Совета депутатов от </w:t>
      </w:r>
      <w:r w:rsidR="005A62F9">
        <w:rPr>
          <w:rFonts w:ascii="Times New Roman" w:hAnsi="Times New Roman"/>
          <w:sz w:val="28"/>
          <w:szCs w:val="28"/>
        </w:rPr>
        <w:t>24.02.2012 г. № 34-95, решение Борского сельского Совета депутатов от 22.08.2012 г. № 43-126, решение Борского сельского Совета депутатов от 05.12.2012 г. № 51-141</w:t>
      </w:r>
    </w:p>
    <w:p w:rsidR="0067345A" w:rsidRPr="0067345A" w:rsidRDefault="0067345A" w:rsidP="0067345A">
      <w:pPr>
        <w:pStyle w:val="a7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0F5ABA" w:rsidRDefault="000F5ABA" w:rsidP="00C235C1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5C1">
        <w:rPr>
          <w:rFonts w:ascii="Times New Roman" w:hAnsi="Times New Roman"/>
          <w:color w:val="000000" w:themeColor="text1"/>
          <w:sz w:val="28"/>
          <w:szCs w:val="28"/>
        </w:rPr>
        <w:t>Решение вступает в силу со дня, следующего за днем его официального опубликования в информационном бюллетене «Борский вестник».</w:t>
      </w:r>
    </w:p>
    <w:p w:rsidR="00C235C1" w:rsidRPr="00C235C1" w:rsidRDefault="00C235C1" w:rsidP="00C235C1">
      <w:pPr>
        <w:pStyle w:val="a7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6E20" w:rsidRDefault="00274130" w:rsidP="00C235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истемному администратору</w:t>
      </w:r>
      <w:r w:rsidR="00356E20" w:rsidRPr="00C235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r w:rsidR="00682AAD">
        <w:rPr>
          <w:rFonts w:ascii="Times New Roman" w:hAnsi="Times New Roman"/>
          <w:bCs/>
          <w:color w:val="000000" w:themeColor="text1"/>
          <w:sz w:val="28"/>
          <w:szCs w:val="28"/>
        </w:rPr>
        <w:t>Борского сельсовета Павлову В.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356E20" w:rsidRPr="00C235C1">
        <w:rPr>
          <w:rFonts w:ascii="Times New Roman" w:hAnsi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="00356E20" w:rsidRPr="00C235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решение </w:t>
      </w:r>
      <w:r w:rsidR="00356E20" w:rsidRPr="00C235C1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Борского сельсовета Туруханского района Красноярского края </w:t>
      </w:r>
      <w:hyperlink r:id="rId7" w:history="1">
        <w:r w:rsidR="00356E20" w:rsidRPr="00C235C1">
          <w:rPr>
            <w:rStyle w:val="a8"/>
            <w:rFonts w:ascii="Times New Roman" w:eastAsia="Calibri" w:hAnsi="Times New Roman"/>
            <w:color w:val="000000" w:themeColor="text1"/>
            <w:sz w:val="28"/>
            <w:szCs w:val="28"/>
            <w:lang w:val="en-US"/>
          </w:rPr>
          <w:t>www</w:t>
        </w:r>
        <w:r w:rsidR="00356E20" w:rsidRPr="00C235C1">
          <w:rPr>
            <w:rStyle w:val="a8"/>
            <w:rFonts w:ascii="Times New Roman" w:eastAsia="Calibri" w:hAnsi="Times New Roman"/>
            <w:color w:val="000000" w:themeColor="text1"/>
            <w:sz w:val="28"/>
            <w:szCs w:val="28"/>
          </w:rPr>
          <w:t>.</w:t>
        </w:r>
        <w:r w:rsidR="00356E20" w:rsidRPr="00C235C1">
          <w:rPr>
            <w:rStyle w:val="a8"/>
            <w:rFonts w:ascii="Times New Roman" w:eastAsia="Calibri" w:hAnsi="Times New Roman"/>
            <w:color w:val="000000" w:themeColor="text1"/>
            <w:sz w:val="28"/>
            <w:szCs w:val="28"/>
            <w:lang w:val="en-US"/>
          </w:rPr>
          <w:t>borchane</w:t>
        </w:r>
        <w:r w:rsidR="00356E20" w:rsidRPr="00C235C1">
          <w:rPr>
            <w:rStyle w:val="a8"/>
            <w:rFonts w:ascii="Times New Roman" w:eastAsia="Calibri" w:hAnsi="Times New Roman"/>
            <w:color w:val="000000" w:themeColor="text1"/>
            <w:sz w:val="28"/>
            <w:szCs w:val="28"/>
          </w:rPr>
          <w:t>.</w:t>
        </w:r>
        <w:r w:rsidR="00356E20" w:rsidRPr="00C235C1">
          <w:rPr>
            <w:rStyle w:val="a8"/>
            <w:rFonts w:ascii="Times New Roman" w:eastAsia="Calibri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56E20" w:rsidRPr="00C235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5C1" w:rsidRPr="00C235C1" w:rsidRDefault="00C235C1" w:rsidP="00C235C1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C235C1" w:rsidRPr="00C235C1" w:rsidRDefault="00C235C1" w:rsidP="00C235C1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76087" w:rsidRPr="00C235C1" w:rsidRDefault="00776087" w:rsidP="00C235C1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35C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C235C1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</w:t>
      </w:r>
      <w:r w:rsidR="00146078" w:rsidRPr="00C235C1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362F2E" w:rsidRPr="00C235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6087" w:rsidRPr="00F266E3" w:rsidRDefault="00776087" w:rsidP="00C235C1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2F4C" w:rsidRPr="005611C4" w:rsidRDefault="003F5E8B" w:rsidP="00C235C1">
      <w:pPr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266E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76087" w:rsidRDefault="00047A71" w:rsidP="00047A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Борского сельсовета                                          Л.С.Лескова </w:t>
      </w:r>
    </w:p>
    <w:p w:rsidR="00047A71" w:rsidRDefault="00047A71" w:rsidP="00047A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8FD" w:rsidRDefault="00D308FD" w:rsidP="00D30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Борского сельского </w:t>
      </w:r>
    </w:p>
    <w:p w:rsidR="00D308FD" w:rsidRPr="005611C4" w:rsidRDefault="00D308FD" w:rsidP="00D308FD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Э.Куб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A2E40" w:rsidRPr="005611C4" w:rsidRDefault="00EA2E40" w:rsidP="000378B7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EA2E40" w:rsidRPr="005611C4" w:rsidRDefault="00EA2E40" w:rsidP="000378B7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4A0187" w:rsidRPr="005611C4" w:rsidRDefault="004A0187" w:rsidP="000378B7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233588" w:rsidRPr="005611C4" w:rsidRDefault="00233588" w:rsidP="000378B7">
      <w:pPr>
        <w:spacing w:after="0" w:line="240" w:lineRule="auto"/>
        <w:rPr>
          <w:rFonts w:ascii="Times New Roman" w:hAnsi="Times New Roman"/>
          <w:color w:val="FF0000"/>
        </w:rPr>
      </w:pPr>
    </w:p>
    <w:p w:rsidR="007A3CE4" w:rsidRPr="005611C4" w:rsidRDefault="007A3CE4" w:rsidP="000378B7">
      <w:pPr>
        <w:spacing w:after="0" w:line="240" w:lineRule="auto"/>
        <w:rPr>
          <w:rFonts w:ascii="Times New Roman" w:hAnsi="Times New Roman"/>
          <w:color w:val="FF0000"/>
        </w:rPr>
      </w:pPr>
    </w:p>
    <w:p w:rsidR="002E0583" w:rsidRDefault="002E0583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1 к Решению </w:t>
      </w: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орского сельского Совета </w:t>
      </w:r>
    </w:p>
    <w:p w:rsidR="00923068" w:rsidRDefault="008B331C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утатов от 10.10.2019 № 37</w:t>
      </w:r>
      <w:r w:rsidR="00032ED3">
        <w:rPr>
          <w:rFonts w:ascii="Times New Roman" w:hAnsi="Times New Roman"/>
          <w:sz w:val="24"/>
        </w:rPr>
        <w:t>-184</w:t>
      </w:r>
    </w:p>
    <w:p w:rsidR="00923068" w:rsidRDefault="00923068" w:rsidP="0023358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23068" w:rsidRDefault="00923068" w:rsidP="00923068">
      <w:pPr>
        <w:spacing w:after="0" w:line="240" w:lineRule="auto"/>
        <w:rPr>
          <w:rFonts w:ascii="Times New Roman" w:hAnsi="Times New Roman"/>
          <w:sz w:val="24"/>
        </w:rPr>
      </w:pPr>
    </w:p>
    <w:p w:rsidR="004A561D" w:rsidRPr="008262F1" w:rsidRDefault="004A561D" w:rsidP="004A5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62F1">
        <w:rPr>
          <w:rFonts w:ascii="Times New Roman" w:hAnsi="Times New Roman"/>
          <w:b/>
          <w:sz w:val="28"/>
          <w:szCs w:val="28"/>
        </w:rPr>
        <w:t>ПЕРЕЧЕНЬ</w:t>
      </w:r>
    </w:p>
    <w:p w:rsidR="00923068" w:rsidRPr="004A561D" w:rsidRDefault="004A561D" w:rsidP="004A5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8262F1">
        <w:rPr>
          <w:rFonts w:ascii="Times New Roman" w:hAnsi="Times New Roman"/>
          <w:b/>
          <w:sz w:val="28"/>
          <w:szCs w:val="28"/>
        </w:rPr>
        <w:t>должностей муниципальной службы в органах  местного самоуправления, в отношении которых для граждан, их замещавших, после увольнения с муниципальной службы в течение двух лет согласие на замещение 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8262F1">
        <w:rPr>
          <w:rFonts w:ascii="Times New Roman" w:hAnsi="Times New Roman"/>
          <w:b/>
          <w:sz w:val="28"/>
          <w:szCs w:val="28"/>
        </w:rPr>
        <w:t xml:space="preserve"> функции муниципального (административного) управления данной организацией входили в должностные (</w:t>
      </w:r>
      <w:proofErr w:type="gramStart"/>
      <w:r w:rsidRPr="008262F1">
        <w:rPr>
          <w:rFonts w:ascii="Times New Roman" w:hAnsi="Times New Roman"/>
          <w:b/>
          <w:sz w:val="28"/>
          <w:szCs w:val="28"/>
        </w:rPr>
        <w:t xml:space="preserve">служебные) </w:t>
      </w:r>
      <w:proofErr w:type="gramEnd"/>
      <w:r w:rsidRPr="008262F1">
        <w:rPr>
          <w:rFonts w:ascii="Times New Roman" w:hAnsi="Times New Roman"/>
          <w:b/>
          <w:sz w:val="28"/>
          <w:szCs w:val="28"/>
        </w:rPr>
        <w:t xml:space="preserve">обязанности муниципального служащего, дает комиссия </w:t>
      </w:r>
      <w:r w:rsidRPr="008262F1">
        <w:rPr>
          <w:rFonts w:ascii="Times New Roman" w:hAnsi="Times New Roman"/>
          <w:b/>
          <w:i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каждом </w:t>
      </w:r>
      <w:r w:rsidRPr="008262F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гане  местного самоуправления </w:t>
      </w:r>
      <w:r w:rsidRPr="008262F1">
        <w:rPr>
          <w:rFonts w:ascii="Times New Roman" w:hAnsi="Times New Roman"/>
          <w:b/>
          <w:sz w:val="28"/>
          <w:szCs w:val="28"/>
        </w:rPr>
        <w:t>Борского сельсовет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3240"/>
        <w:gridCol w:w="3956"/>
      </w:tblGrid>
      <w:tr w:rsidR="00923068" w:rsidTr="00270D8D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068" w:rsidTr="00270D8D">
        <w:trPr>
          <w:trHeight w:val="5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ельсовета</w:t>
            </w:r>
          </w:p>
          <w:p w:rsidR="00923068" w:rsidRDefault="00923068" w:rsidP="00270D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068" w:rsidTr="00270D8D">
        <w:trPr>
          <w:trHeight w:val="741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ющие специалисты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ельсовета по финансам – гл. бухгалтер</w:t>
            </w:r>
          </w:p>
        </w:tc>
      </w:tr>
      <w:tr w:rsidR="00923068" w:rsidTr="00270D8D">
        <w:trPr>
          <w:trHeight w:val="7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923068" w:rsidRDefault="00923068" w:rsidP="00270D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068" w:rsidRPr="00233588" w:rsidRDefault="00923068" w:rsidP="00923068">
      <w:pPr>
        <w:spacing w:after="0" w:line="240" w:lineRule="auto"/>
        <w:rPr>
          <w:rFonts w:ascii="Times New Roman" w:hAnsi="Times New Roman"/>
          <w:sz w:val="24"/>
        </w:rPr>
      </w:pPr>
    </w:p>
    <w:sectPr w:rsidR="00923068" w:rsidRPr="00233588" w:rsidSect="0014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1EC0562"/>
    <w:multiLevelType w:val="multilevel"/>
    <w:tmpl w:val="4A90FF5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6C8043A"/>
    <w:multiLevelType w:val="hybridMultilevel"/>
    <w:tmpl w:val="7AEC381A"/>
    <w:lvl w:ilvl="0" w:tplc="EF4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70BD8"/>
    <w:multiLevelType w:val="hybridMultilevel"/>
    <w:tmpl w:val="2FCE6A30"/>
    <w:lvl w:ilvl="0" w:tplc="066A8F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E8B"/>
    <w:rsid w:val="00017760"/>
    <w:rsid w:val="00032ED3"/>
    <w:rsid w:val="000378B7"/>
    <w:rsid w:val="0004355B"/>
    <w:rsid w:val="00047A71"/>
    <w:rsid w:val="0005491A"/>
    <w:rsid w:val="00092945"/>
    <w:rsid w:val="000A435B"/>
    <w:rsid w:val="000F0118"/>
    <w:rsid w:val="000F5ABA"/>
    <w:rsid w:val="00111056"/>
    <w:rsid w:val="001409E4"/>
    <w:rsid w:val="00142D26"/>
    <w:rsid w:val="00146078"/>
    <w:rsid w:val="001A5819"/>
    <w:rsid w:val="001F50F2"/>
    <w:rsid w:val="00221FA3"/>
    <w:rsid w:val="00233588"/>
    <w:rsid w:val="00247EE0"/>
    <w:rsid w:val="0026519A"/>
    <w:rsid w:val="00274130"/>
    <w:rsid w:val="002D68C4"/>
    <w:rsid w:val="002E0583"/>
    <w:rsid w:val="002F5A2E"/>
    <w:rsid w:val="003172D9"/>
    <w:rsid w:val="00347109"/>
    <w:rsid w:val="00356E20"/>
    <w:rsid w:val="00362F2E"/>
    <w:rsid w:val="003664D0"/>
    <w:rsid w:val="00371360"/>
    <w:rsid w:val="00372A98"/>
    <w:rsid w:val="003F5E8B"/>
    <w:rsid w:val="00425A4E"/>
    <w:rsid w:val="00453364"/>
    <w:rsid w:val="00491B69"/>
    <w:rsid w:val="004A0187"/>
    <w:rsid w:val="004A561D"/>
    <w:rsid w:val="00531933"/>
    <w:rsid w:val="005611C4"/>
    <w:rsid w:val="00575E26"/>
    <w:rsid w:val="005A62F9"/>
    <w:rsid w:val="005C0C43"/>
    <w:rsid w:val="005F3EFB"/>
    <w:rsid w:val="006224B4"/>
    <w:rsid w:val="006316A3"/>
    <w:rsid w:val="00657660"/>
    <w:rsid w:val="0067345A"/>
    <w:rsid w:val="0068050C"/>
    <w:rsid w:val="00682AAD"/>
    <w:rsid w:val="00685F7E"/>
    <w:rsid w:val="00711872"/>
    <w:rsid w:val="007518BE"/>
    <w:rsid w:val="00762D4E"/>
    <w:rsid w:val="00776087"/>
    <w:rsid w:val="007817EA"/>
    <w:rsid w:val="007A3CE4"/>
    <w:rsid w:val="007D27D1"/>
    <w:rsid w:val="007F271D"/>
    <w:rsid w:val="00817AD7"/>
    <w:rsid w:val="00823DFF"/>
    <w:rsid w:val="00845E19"/>
    <w:rsid w:val="008A4F4B"/>
    <w:rsid w:val="008B2F4C"/>
    <w:rsid w:val="008B331C"/>
    <w:rsid w:val="008C3C2C"/>
    <w:rsid w:val="00923068"/>
    <w:rsid w:val="009407D0"/>
    <w:rsid w:val="00995AF0"/>
    <w:rsid w:val="00A8122F"/>
    <w:rsid w:val="00A84697"/>
    <w:rsid w:val="00AD033B"/>
    <w:rsid w:val="00AD3CFC"/>
    <w:rsid w:val="00AD67C9"/>
    <w:rsid w:val="00AF449F"/>
    <w:rsid w:val="00B04254"/>
    <w:rsid w:val="00B06763"/>
    <w:rsid w:val="00B11028"/>
    <w:rsid w:val="00B25E89"/>
    <w:rsid w:val="00B37784"/>
    <w:rsid w:val="00B45C6C"/>
    <w:rsid w:val="00B71B71"/>
    <w:rsid w:val="00B9190D"/>
    <w:rsid w:val="00BB3932"/>
    <w:rsid w:val="00C21EFC"/>
    <w:rsid w:val="00C235C1"/>
    <w:rsid w:val="00C509F1"/>
    <w:rsid w:val="00CC5F48"/>
    <w:rsid w:val="00CD6AD0"/>
    <w:rsid w:val="00CE0788"/>
    <w:rsid w:val="00CF60CB"/>
    <w:rsid w:val="00D12333"/>
    <w:rsid w:val="00D308FD"/>
    <w:rsid w:val="00D43325"/>
    <w:rsid w:val="00D45E35"/>
    <w:rsid w:val="00D62877"/>
    <w:rsid w:val="00DD2D4D"/>
    <w:rsid w:val="00DD6201"/>
    <w:rsid w:val="00E24EB0"/>
    <w:rsid w:val="00E573B7"/>
    <w:rsid w:val="00E97617"/>
    <w:rsid w:val="00EA2E40"/>
    <w:rsid w:val="00EA7A68"/>
    <w:rsid w:val="00EB6548"/>
    <w:rsid w:val="00F266E3"/>
    <w:rsid w:val="00FA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F5E8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A0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E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3F5E8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F5E8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5E8B"/>
    <w:pPr>
      <w:ind w:left="720"/>
      <w:contextualSpacing/>
    </w:pPr>
  </w:style>
  <w:style w:type="character" w:styleId="a8">
    <w:name w:val="Hyperlink"/>
    <w:basedOn w:val="a0"/>
    <w:rsid w:val="000378B7"/>
    <w:rPr>
      <w:color w:val="0000FF"/>
      <w:u w:val="single"/>
    </w:rPr>
  </w:style>
  <w:style w:type="paragraph" w:customStyle="1" w:styleId="ConsPlusTitle">
    <w:name w:val="ConsPlusTitle"/>
    <w:rsid w:val="000378B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A01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cha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C318-5831-44A6-9579-EEF56EA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66</CharactersWithSpaces>
  <SharedDoc>false</SharedDoc>
  <HLinks>
    <vt:vector size="6" baseType="variant"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orcha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urist</cp:lastModifiedBy>
  <cp:revision>14</cp:revision>
  <cp:lastPrinted>2019-10-11T07:31:00Z</cp:lastPrinted>
  <dcterms:created xsi:type="dcterms:W3CDTF">2019-10-07T04:02:00Z</dcterms:created>
  <dcterms:modified xsi:type="dcterms:W3CDTF">2019-10-14T09:00:00Z</dcterms:modified>
</cp:coreProperties>
</file>